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0C" w:rsidRPr="00ED268D" w:rsidRDefault="00C82B0C" w:rsidP="00ED268D">
      <w:pPr>
        <w:pStyle w:val="a6"/>
        <w:spacing w:before="100" w:beforeAutospacing="1" w:after="0" w:line="36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 w:rsidRPr="00ED26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ределение затрат на 100 руб. продукции по предприятиям хлопчатобумажной промышленности. </w:t>
      </w:r>
    </w:p>
    <w:tbl>
      <w:tblPr>
        <w:tblW w:w="10368" w:type="dxa"/>
        <w:jc w:val="center"/>
        <w:tblInd w:w="-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893"/>
        <w:gridCol w:w="883"/>
        <w:gridCol w:w="928"/>
        <w:gridCol w:w="874"/>
        <w:gridCol w:w="1054"/>
        <w:gridCol w:w="1019"/>
        <w:gridCol w:w="1019"/>
        <w:gridCol w:w="1019"/>
        <w:gridCol w:w="1019"/>
      </w:tblGrid>
      <w:tr w:rsidR="00C82B0C" w:rsidRPr="0079148B" w:rsidTr="00211787">
        <w:trPr>
          <w:trHeight w:val="418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-л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before="100" w:beforeAutospacing="1" w:after="100" w:afterAutospacing="1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-97,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line="240" w:lineRule="auto"/>
              <w:ind w:left="14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3–98,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3–99,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before="100" w:beforeAutospacing="1" w:after="100" w:afterAutospacing="1" w:line="240" w:lineRule="auto"/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–100,3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3-101,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3-102,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3-103,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3-104,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3-105,3</w:t>
            </w:r>
          </w:p>
        </w:tc>
      </w:tr>
      <w:tr w:rsidR="00C82B0C" w:rsidRPr="0079148B" w:rsidTr="00211787">
        <w:trPr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предприят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B0C" w:rsidRPr="0079148B" w:rsidRDefault="00C82B0C" w:rsidP="00211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</w:tbl>
    <w:p w:rsidR="00C82B0C" w:rsidRPr="0079148B" w:rsidRDefault="00C82B0C" w:rsidP="00C82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8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82B0C" w:rsidRDefault="00C82B0C" w:rsidP="00C82B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148B">
        <w:rPr>
          <w:rFonts w:ascii="Arial" w:eastAsia="Times New Roman" w:hAnsi="Arial" w:cs="Arial"/>
          <w:sz w:val="24"/>
          <w:szCs w:val="24"/>
          <w:lang w:eastAsia="ru-RU"/>
        </w:rPr>
        <w:t xml:space="preserve">Р (98,4 </w:t>
      </w:r>
      <w:r w:rsidRPr="0079148B">
        <w:rPr>
          <w:rFonts w:ascii="Arial" w:eastAsia="Times New Roman" w:hAnsi="Arial" w:cs="Arial"/>
          <w:sz w:val="24"/>
          <w:szCs w:val="24"/>
          <w:lang w:val="en-US" w:eastAsia="ru-RU"/>
        </w:rPr>
        <w:t>&lt;</w:t>
      </w:r>
      <w:r w:rsidRPr="0079148B">
        <w:rPr>
          <w:rFonts w:ascii="Arial" w:eastAsia="Times New Roman" w:hAnsi="Arial" w:cs="Arial"/>
          <w:sz w:val="24"/>
          <w:szCs w:val="24"/>
          <w:lang w:eastAsia="ru-RU"/>
        </w:rPr>
        <w:t xml:space="preserve">  х  </w:t>
      </w:r>
      <w:r w:rsidRPr="0079148B">
        <w:rPr>
          <w:rFonts w:ascii="Arial" w:eastAsia="Times New Roman" w:hAnsi="Arial" w:cs="Arial"/>
          <w:sz w:val="24"/>
          <w:szCs w:val="24"/>
          <w:lang w:val="en-US" w:eastAsia="ru-RU"/>
        </w:rPr>
        <w:t>&lt;</w:t>
      </w:r>
      <w:r w:rsidRPr="0079148B">
        <w:rPr>
          <w:rFonts w:ascii="Arial" w:eastAsia="Times New Roman" w:hAnsi="Arial" w:cs="Arial"/>
          <w:sz w:val="24"/>
          <w:szCs w:val="24"/>
          <w:lang w:eastAsia="ru-RU"/>
        </w:rPr>
        <w:t>  101,2) = ?</w:t>
      </w:r>
    </w:p>
    <w:p w:rsidR="00E64BEB" w:rsidRDefault="00E64BEB" w:rsidP="00E64B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Не прочитали задание. Требовалось:</w:t>
      </w:r>
    </w:p>
    <w:p w:rsidR="00E64BEB" w:rsidRPr="00E64BEB" w:rsidRDefault="00E64BEB" w:rsidP="00E64BEB">
      <w:pPr>
        <w:spacing w:after="0" w:line="360" w:lineRule="atLeast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E64BE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1.</w:t>
      </w:r>
      <w:r w:rsidRPr="00E64BEB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         </w:t>
      </w:r>
      <w:r w:rsidRPr="00D22184">
        <w:rPr>
          <w:rFonts w:ascii="Times New Roman" w:eastAsia="Times New Roman" w:hAnsi="Times New Roman" w:cs="Times New Roman"/>
          <w:color w:val="FF0000"/>
          <w:sz w:val="14"/>
          <w:lang w:eastAsia="ru-RU"/>
        </w:rPr>
        <w:t> </w:t>
      </w:r>
      <w:r w:rsidRPr="00E64BE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Начертить графики: полигон, гистограмм, эмпирическую функцию распределения.</w:t>
      </w:r>
    </w:p>
    <w:p w:rsidR="00E64BEB" w:rsidRPr="00E64BEB" w:rsidRDefault="00E64BEB" w:rsidP="00E64BEB">
      <w:pPr>
        <w:spacing w:after="0" w:line="360" w:lineRule="atLeast"/>
        <w:jc w:val="both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E64BE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2.</w:t>
      </w:r>
      <w:r w:rsidRPr="00E64BEB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         </w:t>
      </w:r>
      <w:r w:rsidRPr="00D22184">
        <w:rPr>
          <w:rFonts w:ascii="Times New Roman" w:eastAsia="Times New Roman" w:hAnsi="Times New Roman" w:cs="Times New Roman"/>
          <w:color w:val="FF0000"/>
          <w:sz w:val="14"/>
          <w:lang w:eastAsia="ru-RU"/>
        </w:rPr>
        <w:t> </w:t>
      </w:r>
      <w:r w:rsidRPr="00E64BE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Вычислить среднюю арифметическую, дисперсию, среднее квадратическое отклонение.</w:t>
      </w:r>
    </w:p>
    <w:p w:rsidR="00E64BEB" w:rsidRPr="00E64BEB" w:rsidRDefault="00E64BEB" w:rsidP="00E64BEB">
      <w:pPr>
        <w:spacing w:after="0" w:line="360" w:lineRule="atLeast"/>
        <w:jc w:val="both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E64BE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3.</w:t>
      </w:r>
      <w:r w:rsidRPr="00E64BEB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         </w:t>
      </w:r>
      <w:r w:rsidRPr="00D22184">
        <w:rPr>
          <w:rFonts w:ascii="Times New Roman" w:eastAsia="Times New Roman" w:hAnsi="Times New Roman" w:cs="Times New Roman"/>
          <w:color w:val="FF0000"/>
          <w:sz w:val="14"/>
          <w:lang w:eastAsia="ru-RU"/>
        </w:rPr>
        <w:t> </w:t>
      </w:r>
      <w:r w:rsidRPr="00E64BE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Рассчитать и построить теоретические нормальные кривые</w:t>
      </w:r>
      <w:r w:rsidRPr="00D2218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r w:rsidRPr="00E64BEB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f</w:t>
      </w:r>
      <w:r w:rsidRPr="00D2218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r w:rsidRPr="00E64BE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(х) и</w:t>
      </w:r>
      <w:r w:rsidRPr="00D2218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r w:rsidRPr="00E64BEB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F</w:t>
      </w:r>
      <w:r w:rsidRPr="00D2218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r w:rsidRPr="00E64BE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(х).</w:t>
      </w:r>
    </w:p>
    <w:p w:rsidR="00E64BEB" w:rsidRPr="00E64BEB" w:rsidRDefault="00E64BEB" w:rsidP="00E64BEB">
      <w:pPr>
        <w:spacing w:after="0" w:line="360" w:lineRule="atLeast"/>
        <w:jc w:val="both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E64BE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4.</w:t>
      </w:r>
      <w:r w:rsidRPr="00E64BEB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         </w:t>
      </w:r>
      <w:r w:rsidRPr="00D22184">
        <w:rPr>
          <w:rFonts w:ascii="Times New Roman" w:eastAsia="Times New Roman" w:hAnsi="Times New Roman" w:cs="Times New Roman"/>
          <w:color w:val="FF0000"/>
          <w:sz w:val="14"/>
          <w:lang w:eastAsia="ru-RU"/>
        </w:rPr>
        <w:t> </w:t>
      </w:r>
      <w:r w:rsidRPr="00E64BE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Определить вероятность Р (х</w:t>
      </w:r>
      <w:r w:rsidRPr="00E64BEB">
        <w:rPr>
          <w:rFonts w:ascii="Arial" w:eastAsia="Times New Roman" w:hAnsi="Arial" w:cs="Arial"/>
          <w:color w:val="FF0000"/>
          <w:sz w:val="24"/>
          <w:szCs w:val="24"/>
          <w:vertAlign w:val="subscript"/>
          <w:lang w:eastAsia="ru-RU"/>
        </w:rPr>
        <w:t>1</w:t>
      </w:r>
      <w:r w:rsidRPr="00E64BE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 &lt; х &lt;  х</w:t>
      </w:r>
      <w:r w:rsidRPr="00E64BEB">
        <w:rPr>
          <w:rFonts w:ascii="Arial" w:eastAsia="Times New Roman" w:hAnsi="Arial" w:cs="Arial"/>
          <w:color w:val="FF0000"/>
          <w:sz w:val="24"/>
          <w:szCs w:val="24"/>
          <w:vertAlign w:val="subscript"/>
          <w:lang w:eastAsia="ru-RU"/>
        </w:rPr>
        <w:t>2</w:t>
      </w:r>
      <w:r w:rsidRPr="00E64BE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).</w:t>
      </w:r>
    </w:p>
    <w:p w:rsidR="00E64BEB" w:rsidRPr="00E64BEB" w:rsidRDefault="00E64BEB" w:rsidP="00E64BEB">
      <w:pPr>
        <w:spacing w:after="0" w:line="360" w:lineRule="atLeast"/>
        <w:jc w:val="both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E64BE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5.</w:t>
      </w:r>
      <w:r w:rsidRPr="00E64BEB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         </w:t>
      </w:r>
      <w:r w:rsidRPr="00D22184">
        <w:rPr>
          <w:rFonts w:ascii="Times New Roman" w:eastAsia="Times New Roman" w:hAnsi="Times New Roman" w:cs="Times New Roman"/>
          <w:color w:val="FF0000"/>
          <w:sz w:val="14"/>
          <w:lang w:eastAsia="ru-RU"/>
        </w:rPr>
        <w:t> </w:t>
      </w:r>
      <w:r w:rsidRPr="00E64BE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роизвести оценку степени близости теоретического распределения эмпирическому ряду с помощью критерия согласия Пирсона.</w:t>
      </w:r>
    </w:p>
    <w:p w:rsidR="00C82B0C" w:rsidRPr="00ED268D" w:rsidRDefault="0054475E" w:rsidP="00ED268D">
      <w:pPr>
        <w:rPr>
          <w:rFonts w:ascii="Arial" w:hAnsi="Arial" w:cs="Arial"/>
          <w:b/>
          <w:sz w:val="24"/>
          <w:szCs w:val="24"/>
        </w:rPr>
      </w:pPr>
      <w:r w:rsidRPr="00ED268D">
        <w:rPr>
          <w:rFonts w:ascii="Arial" w:hAnsi="Arial" w:cs="Arial"/>
          <w:b/>
          <w:sz w:val="24"/>
          <w:szCs w:val="24"/>
        </w:rPr>
        <w:t>Решение:</w:t>
      </w:r>
    </w:p>
    <w:p w:rsidR="009276F0" w:rsidRPr="00923C3B" w:rsidRDefault="000B0CCE" w:rsidP="00E47FB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</w:rPr>
                    <m:t xml:space="preserve">;    </m:t>
                  </m:r>
                  <m:r>
                    <w:rPr>
                      <w:rFonts w:ascii="Cambria Math" w:hAnsi="Cambria Math"/>
                      <w:lang w:val="en-US"/>
                    </w:rPr>
                    <m:t>96,3&lt; &amp;x&lt;97,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;    97,3&lt;x&lt;98,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2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;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8,3&lt;x&lt;99,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2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;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9,3&lt;x&lt; 100,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4</m:t>
                  </m:r>
                  <m:r>
                    <w:rPr>
                      <w:rFonts w:ascii="Cambria Math" w:eastAsia="Cambria Math" w:hAnsi="Cambria Math" w:cs="Cambria Math"/>
                    </w:rPr>
                    <m:t>;  10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3&lt;x&lt;101,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8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;  101,3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lt;x&lt;102,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7</m:t>
                  </m:r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  102,3&lt;x&lt;104,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;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03,3&lt;x&lt;104,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</w:rPr>
                    <m:t>;     104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3&lt;x&lt;105,3</m:t>
                  </m:r>
                </m:e>
              </m:eqArr>
            </m:e>
          </m:d>
        </m:oMath>
      </m:oMathPara>
    </w:p>
    <w:p w:rsidR="009276F0" w:rsidRPr="00D22184" w:rsidRDefault="003E6689">
      <w:pPr>
        <w:rPr>
          <w:i/>
          <w:color w:val="FF0000"/>
        </w:rPr>
      </w:pPr>
      <w:r>
        <w:rPr>
          <w:i/>
          <w:lang w:val="en-US"/>
        </w:rPr>
        <w:t>P</w:t>
      </w:r>
      <w:r w:rsidRPr="00D22184">
        <w:rPr>
          <w:i/>
        </w:rPr>
        <w:t xml:space="preserve"> (98,4 &lt; </w:t>
      </w:r>
      <w:r>
        <w:rPr>
          <w:i/>
          <w:lang w:val="en-US"/>
        </w:rPr>
        <w:t>x</w:t>
      </w:r>
      <w:r w:rsidRPr="00D22184">
        <w:rPr>
          <w:i/>
        </w:rPr>
        <w:t xml:space="preserve">&lt; 101,2) = </w:t>
      </w:r>
      <w:r>
        <w:rPr>
          <w:i/>
          <w:lang w:val="en-US"/>
        </w:rPr>
        <w:t>P</w:t>
      </w:r>
      <w:r w:rsidRPr="00D22184">
        <w:rPr>
          <w:i/>
        </w:rPr>
        <w:t xml:space="preserve"> (98,4 &lt; </w:t>
      </w:r>
      <w:r>
        <w:rPr>
          <w:i/>
          <w:lang w:val="en-US"/>
        </w:rPr>
        <w:t>x</w:t>
      </w:r>
      <w:r w:rsidRPr="00D22184">
        <w:rPr>
          <w:i/>
        </w:rPr>
        <w:t xml:space="preserve"> &lt;99,3) + </w:t>
      </w:r>
      <w:r>
        <w:rPr>
          <w:i/>
          <w:lang w:val="en-US"/>
        </w:rPr>
        <w:t>P</w:t>
      </w:r>
      <w:r w:rsidRPr="00D22184">
        <w:rPr>
          <w:i/>
        </w:rPr>
        <w:t xml:space="preserve"> (99,3&lt; </w:t>
      </w:r>
      <w:r>
        <w:rPr>
          <w:i/>
          <w:lang w:val="en-US"/>
        </w:rPr>
        <w:t>x</w:t>
      </w:r>
      <w:r w:rsidRPr="00D22184">
        <w:rPr>
          <w:i/>
        </w:rPr>
        <w:t xml:space="preserve"> &lt; 100,3) + </w:t>
      </w:r>
      <w:r>
        <w:rPr>
          <w:i/>
          <w:lang w:val="en-US"/>
        </w:rPr>
        <w:t>P</w:t>
      </w:r>
      <w:r w:rsidRPr="00D22184">
        <w:rPr>
          <w:i/>
        </w:rPr>
        <w:t xml:space="preserve"> (100,3 &lt; </w:t>
      </w:r>
      <w:r>
        <w:rPr>
          <w:i/>
          <w:lang w:val="en-US"/>
        </w:rPr>
        <w:t>x</w:t>
      </w:r>
      <w:r w:rsidRPr="00D22184">
        <w:rPr>
          <w:i/>
        </w:rPr>
        <w:t xml:space="preserve"> &lt; 100,2) = 12+12+24</w:t>
      </w:r>
      <w:r w:rsidR="00923C3B" w:rsidRPr="00D22184">
        <w:rPr>
          <w:i/>
        </w:rPr>
        <w:t xml:space="preserve"> </w:t>
      </w:r>
      <w:r w:rsidRPr="00D22184">
        <w:rPr>
          <w:i/>
        </w:rPr>
        <w:t>=</w:t>
      </w:r>
      <w:r w:rsidR="00923C3B" w:rsidRPr="00D22184">
        <w:rPr>
          <w:i/>
        </w:rPr>
        <w:t xml:space="preserve"> </w:t>
      </w:r>
      <w:r w:rsidRPr="00D22184">
        <w:rPr>
          <w:i/>
        </w:rPr>
        <w:t>48</w:t>
      </w:r>
      <w:r w:rsidR="00D22184">
        <w:rPr>
          <w:i/>
          <w:color w:val="FF0000"/>
        </w:rPr>
        <w:t xml:space="preserve"> Вероятность не может быть больше 1</w:t>
      </w:r>
    </w:p>
    <w:sectPr w:rsidR="009276F0" w:rsidRPr="00D22184" w:rsidSect="00B22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21F5C"/>
    <w:multiLevelType w:val="hybridMultilevel"/>
    <w:tmpl w:val="A25405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A83B9F"/>
    <w:multiLevelType w:val="hybridMultilevel"/>
    <w:tmpl w:val="8B2A7616"/>
    <w:lvl w:ilvl="0" w:tplc="E2B604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45646"/>
    <w:multiLevelType w:val="hybridMultilevel"/>
    <w:tmpl w:val="BFD6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57004"/>
    <w:multiLevelType w:val="hybridMultilevel"/>
    <w:tmpl w:val="C308AA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DF"/>
    <w:rsid w:val="00002BFE"/>
    <w:rsid w:val="000345E2"/>
    <w:rsid w:val="0005574A"/>
    <w:rsid w:val="000627A3"/>
    <w:rsid w:val="000B0CCE"/>
    <w:rsid w:val="000B4371"/>
    <w:rsid w:val="000F0A83"/>
    <w:rsid w:val="000F6C76"/>
    <w:rsid w:val="00106E27"/>
    <w:rsid w:val="001D36F6"/>
    <w:rsid w:val="001D3ACA"/>
    <w:rsid w:val="00211787"/>
    <w:rsid w:val="0021246B"/>
    <w:rsid w:val="00225987"/>
    <w:rsid w:val="002F078F"/>
    <w:rsid w:val="00301A38"/>
    <w:rsid w:val="00335E37"/>
    <w:rsid w:val="00341B5F"/>
    <w:rsid w:val="003457B1"/>
    <w:rsid w:val="00360010"/>
    <w:rsid w:val="00374A04"/>
    <w:rsid w:val="003B1429"/>
    <w:rsid w:val="003E2655"/>
    <w:rsid w:val="003E6689"/>
    <w:rsid w:val="00424E2E"/>
    <w:rsid w:val="00431006"/>
    <w:rsid w:val="00431594"/>
    <w:rsid w:val="0044553B"/>
    <w:rsid w:val="004503C8"/>
    <w:rsid w:val="00481E10"/>
    <w:rsid w:val="004F5E99"/>
    <w:rsid w:val="005261AB"/>
    <w:rsid w:val="0053145C"/>
    <w:rsid w:val="00542020"/>
    <w:rsid w:val="0054475E"/>
    <w:rsid w:val="005563ED"/>
    <w:rsid w:val="005C7582"/>
    <w:rsid w:val="005D4447"/>
    <w:rsid w:val="005D6CBE"/>
    <w:rsid w:val="005E05F0"/>
    <w:rsid w:val="005F11D1"/>
    <w:rsid w:val="005F5491"/>
    <w:rsid w:val="00636B32"/>
    <w:rsid w:val="006A06E5"/>
    <w:rsid w:val="006C51BA"/>
    <w:rsid w:val="006D05D3"/>
    <w:rsid w:val="007415E4"/>
    <w:rsid w:val="00746512"/>
    <w:rsid w:val="00747CBA"/>
    <w:rsid w:val="00754579"/>
    <w:rsid w:val="00781B08"/>
    <w:rsid w:val="008D4541"/>
    <w:rsid w:val="008D53EB"/>
    <w:rsid w:val="0090220B"/>
    <w:rsid w:val="00923C3B"/>
    <w:rsid w:val="009276F0"/>
    <w:rsid w:val="00937961"/>
    <w:rsid w:val="00943B4F"/>
    <w:rsid w:val="009451F7"/>
    <w:rsid w:val="009543DD"/>
    <w:rsid w:val="009B17EB"/>
    <w:rsid w:val="009C50A7"/>
    <w:rsid w:val="009C55DF"/>
    <w:rsid w:val="009E68DD"/>
    <w:rsid w:val="00A07BD4"/>
    <w:rsid w:val="00A35744"/>
    <w:rsid w:val="00A61B1F"/>
    <w:rsid w:val="00A913AA"/>
    <w:rsid w:val="00A94470"/>
    <w:rsid w:val="00AC14D2"/>
    <w:rsid w:val="00AC7627"/>
    <w:rsid w:val="00AD6357"/>
    <w:rsid w:val="00AF0C23"/>
    <w:rsid w:val="00B2249D"/>
    <w:rsid w:val="00B4167E"/>
    <w:rsid w:val="00B732B5"/>
    <w:rsid w:val="00B81071"/>
    <w:rsid w:val="00BB1F09"/>
    <w:rsid w:val="00BC159C"/>
    <w:rsid w:val="00BE6288"/>
    <w:rsid w:val="00BF57B0"/>
    <w:rsid w:val="00C23A81"/>
    <w:rsid w:val="00C82B0C"/>
    <w:rsid w:val="00C8574A"/>
    <w:rsid w:val="00CB3490"/>
    <w:rsid w:val="00CC07CC"/>
    <w:rsid w:val="00CC1608"/>
    <w:rsid w:val="00D22184"/>
    <w:rsid w:val="00D36338"/>
    <w:rsid w:val="00D66810"/>
    <w:rsid w:val="00D8658F"/>
    <w:rsid w:val="00DA730C"/>
    <w:rsid w:val="00DB21ED"/>
    <w:rsid w:val="00DE475E"/>
    <w:rsid w:val="00E13835"/>
    <w:rsid w:val="00E30E04"/>
    <w:rsid w:val="00E47FB6"/>
    <w:rsid w:val="00E64BEB"/>
    <w:rsid w:val="00E92D78"/>
    <w:rsid w:val="00EC6A46"/>
    <w:rsid w:val="00ED268D"/>
    <w:rsid w:val="00ED31A8"/>
    <w:rsid w:val="00EF7C90"/>
    <w:rsid w:val="00F417F2"/>
    <w:rsid w:val="00FC761F"/>
    <w:rsid w:val="00F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47"/>
  </w:style>
  <w:style w:type="paragraph" w:styleId="1">
    <w:name w:val="heading 1"/>
    <w:basedOn w:val="a"/>
    <w:next w:val="a"/>
    <w:link w:val="10"/>
    <w:uiPriority w:val="9"/>
    <w:qFormat/>
    <w:rsid w:val="00ED3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220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0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2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6810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ED31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D31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ED31A8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ED31A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D3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ED31A8"/>
    <w:pPr>
      <w:spacing w:after="0" w:line="240" w:lineRule="auto"/>
    </w:pPr>
  </w:style>
  <w:style w:type="paragraph" w:styleId="ac">
    <w:name w:val="Body Text"/>
    <w:basedOn w:val="a"/>
    <w:link w:val="ad"/>
    <w:rsid w:val="009451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d">
    <w:name w:val="Основной текст Знак"/>
    <w:basedOn w:val="a0"/>
    <w:link w:val="ac"/>
    <w:rsid w:val="009451F7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2">
    <w:name w:val="Body Text 2"/>
    <w:basedOn w:val="a"/>
    <w:link w:val="20"/>
    <w:rsid w:val="009451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20">
    <w:name w:val="Основной текст 2 Знак"/>
    <w:basedOn w:val="a0"/>
    <w:link w:val="2"/>
    <w:rsid w:val="009451F7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pple-converted-space">
    <w:name w:val="apple-converted-space"/>
    <w:basedOn w:val="a0"/>
    <w:rsid w:val="00E64BEB"/>
  </w:style>
  <w:style w:type="paragraph" w:styleId="ae">
    <w:name w:val="Normal (Web)"/>
    <w:basedOn w:val="a"/>
    <w:uiPriority w:val="99"/>
    <w:semiHidden/>
    <w:unhideWhenUsed/>
    <w:rsid w:val="0043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47"/>
  </w:style>
  <w:style w:type="paragraph" w:styleId="1">
    <w:name w:val="heading 1"/>
    <w:basedOn w:val="a"/>
    <w:next w:val="a"/>
    <w:link w:val="10"/>
    <w:uiPriority w:val="9"/>
    <w:qFormat/>
    <w:rsid w:val="00ED3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220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0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2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6810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ED31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D31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ED31A8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ED31A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D3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ED31A8"/>
    <w:pPr>
      <w:spacing w:after="0" w:line="240" w:lineRule="auto"/>
    </w:pPr>
  </w:style>
  <w:style w:type="paragraph" w:styleId="ac">
    <w:name w:val="Body Text"/>
    <w:basedOn w:val="a"/>
    <w:link w:val="ad"/>
    <w:rsid w:val="009451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d">
    <w:name w:val="Основной текст Знак"/>
    <w:basedOn w:val="a0"/>
    <w:link w:val="ac"/>
    <w:rsid w:val="009451F7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2">
    <w:name w:val="Body Text 2"/>
    <w:basedOn w:val="a"/>
    <w:link w:val="20"/>
    <w:rsid w:val="009451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20">
    <w:name w:val="Основной текст 2 Знак"/>
    <w:basedOn w:val="a0"/>
    <w:link w:val="2"/>
    <w:rsid w:val="009451F7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pple-converted-space">
    <w:name w:val="apple-converted-space"/>
    <w:basedOn w:val="a0"/>
    <w:rsid w:val="00E64BEB"/>
  </w:style>
  <w:style w:type="paragraph" w:styleId="ae">
    <w:name w:val="Normal (Web)"/>
    <w:basedOn w:val="a"/>
    <w:uiPriority w:val="99"/>
    <w:semiHidden/>
    <w:unhideWhenUsed/>
    <w:rsid w:val="0043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4992-5E9B-A449-8FDD-62F44ED4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Alexsey Rakov</cp:lastModifiedBy>
  <cp:revision>2</cp:revision>
  <dcterms:created xsi:type="dcterms:W3CDTF">2014-11-10T02:32:00Z</dcterms:created>
  <dcterms:modified xsi:type="dcterms:W3CDTF">2014-11-10T02:32:00Z</dcterms:modified>
</cp:coreProperties>
</file>